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70-37-7174-24-001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80-26-0027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LB NRW BB/Nörvenich/NATO-Flugplatz Geb. A2/Putz-, Trockenbau-,Malerarbeiten/080-26-00277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Putz-, Trockenbau-, Mal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